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rFonts w:ascii="Segoe UI" w:hAnsi="Segoe UI" w:cs="Segoe UI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15075</wp:posOffset>
                </wp:positionH>
                <wp:positionV relativeFrom="paragraph">
                  <wp:posOffset>466725</wp:posOffset>
                </wp:positionV>
                <wp:extent cx="546100" cy="489585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0" cy="48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497.25pt;margin-top:36.75pt;width:42.9pt;height:38.4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" w:ascii="Segoe UI" w:hAnsi="Segoe UI"/>
          <w:b/>
          <w:i/>
          <w:sz w:val="28"/>
          <w:szCs w:val="28"/>
        </w:rPr>
        <w:t xml:space="preserve"> </w:t>
      </w:r>
      <w:r>
        <w:rPr/>
        <w:drawing>
          <wp:inline distT="0" distB="0" distL="0" distR="0">
            <wp:extent cx="1390650" cy="523875"/>
            <wp:effectExtent l="0" t="0" r="0" b="0"/>
            <wp:docPr id="3" name="Picture 1" descr="C:\Users\SYSTEMS\Desktop\thumbnail_V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YSTEMS\Desktop\thumbnail_VIT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b/>
          <w:i/>
          <w:sz w:val="28"/>
          <w:szCs w:val="28"/>
        </w:rPr>
        <w:t xml:space="preserve">           </w:t>
      </w:r>
      <w:r>
        <w:rPr>
          <w:rFonts w:cs="Segoe UI" w:ascii="Segoe UI" w:hAnsi="Segoe UI"/>
          <w:b/>
          <w:i/>
          <w:sz w:val="28"/>
          <w:szCs w:val="28"/>
        </w:rPr>
        <w:t>DEPARTMENT OF COMPUTER ENGINEERING</w:t>
      </w:r>
    </w:p>
    <w:p>
      <w:pPr>
        <w:pStyle w:val="Normal"/>
        <w:pBdr>
          <w:bottom w:val="single" w:sz="12" w:space="1" w:color="000000"/>
        </w:pBdr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 xml:space="preserve"> </w:t>
      </w:r>
      <w:r>
        <w:rPr>
          <w:rFonts w:cs="Segoe UI" w:ascii="Segoe UI" w:hAnsi="Segoe UI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Experiment No.</w:t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810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emester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.E. Semester IV – Computer Engineer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Operating System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 Professor In-charge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NA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ssisting Teachers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s. Rasika Rans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Laboratory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310B – Computer Engineering Laboratory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3822"/>
        <w:gridCol w:w="4279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tudent Name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anmay Dhanu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oll Number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19102A2003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Grade and Subject Teacher’s Signatur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6"/>
        <w:gridCol w:w="4275"/>
        <w:gridCol w:w="4280"/>
      </w:tblGrid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Number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Title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 implement Page Replacement Algorithms – FIFO, LRU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esources / Apparatus Required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" w:ascii="Segoe UI" w:hAnsi="Segoe UI"/>
              </w:rPr>
              <w:t>Hardware: PC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Software: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Compiler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Objectives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(Skill Set / Knowledge Tested / Imparted)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Segoe UI" w:ascii="Segoe UI" w:hAnsi="Segoe UI"/>
                <w:sz w:val="22"/>
                <w:szCs w:val="22"/>
              </w:rPr>
              <w:t>System calls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heory: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computing, a system call is the programmatic way in which a computer program requests a service from the kernel of the operating system it is executed on. This may include hardware-related services (for example, accessing a hard disk drive), creation and execution of new processes, and communication with integral kernel services such as process scheduling. System calls provide an essential interface between a process and the operating system.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most systems, system calls can only be made from userspace processes, while in some systems, OS/360 and successors for example, privileged system code also issues system calls.</w:t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e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// open, read, write, clos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dio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ring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unistd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fcntl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int main (void)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{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int fd[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1[12] = "hello world"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2[1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0] = open("foobar.txt", O_RDWR);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1] = open("foobar.txt", O_RDWR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fd[0], buf1, strlen(buf1)); 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1, buf2, read(fd[1], buf2, 12)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0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1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return 0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}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//getpid, getuid, getgid, getegid, geteuid.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tdio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ys/types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unistd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t main()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int p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id_t process_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p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p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94630" cy="2976245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8110</wp:posOffset>
                  </wp:positionV>
                  <wp:extent cx="5294630" cy="2976245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pBdr>
          <w:bottom w:val="single" w:sz="12" w:space="19" w:color="000000"/>
        </w:pBdr>
        <w:spacing w:before="0" w:after="20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Borders w:display="allPages" w:offsetFrom="text"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19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1972"/>
    <w:rPr>
      <w:rFonts w:ascii="Tahoma" w:hAnsi="Tahoma" w:cs="Tahoma"/>
      <w:sz w:val="16"/>
      <w:szCs w:val="1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9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6f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d19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A3D-CF11-407F-8A9A-AD35CA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3.4.2.0$Linux_X86_64 LibreOffice_project/30$Build-2</Application>
  <Pages>3</Pages>
  <Words>248</Words>
  <Characters>1742</Characters>
  <CharactersWithSpaces>2051</CharactersWithSpaces>
  <Paragraphs>74</Paragraphs>
  <Company>SS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6T02:43:00Z</dcterms:created>
  <dc:creator>Shrikant</dc:creator>
  <dc:description/>
  <dc:language>en-IN</dc:language>
  <cp:lastModifiedBy/>
  <dcterms:modified xsi:type="dcterms:W3CDTF">2020-03-07T15:38:5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